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6A" w:rsidRPr="008E3D38" w:rsidRDefault="007E652E" w:rsidP="007E652E">
      <w:pPr>
        <w:rPr>
          <w:b/>
        </w:rPr>
      </w:pPr>
      <w:r w:rsidRPr="008E3D38">
        <w:rPr>
          <w:b/>
        </w:rPr>
        <w:t>Part 1.</w:t>
      </w:r>
      <w:r w:rsidR="003E1774">
        <w:rPr>
          <w:b/>
        </w:rPr>
        <w:t xml:space="preserve">(a, b, c) </w:t>
      </w:r>
      <w:bookmarkStart w:id="0" w:name="_GoBack"/>
      <w:bookmarkEnd w:id="0"/>
      <w:r w:rsidR="00BE6DA5">
        <w:rPr>
          <w:b/>
        </w:rPr>
        <w:t xml:space="preserve"> Documentation Details</w:t>
      </w:r>
    </w:p>
    <w:p w:rsidR="007E652E" w:rsidRDefault="007D647F" w:rsidP="007D647F">
      <w:pPr>
        <w:pStyle w:val="ListParagraph"/>
        <w:numPr>
          <w:ilvl w:val="0"/>
          <w:numId w:val="1"/>
        </w:numPr>
      </w:pPr>
      <w:r>
        <w:t>Download Cloudera Enterprise QuickStarts</w:t>
      </w:r>
      <w:r w:rsidR="002576AA">
        <w:t xml:space="preserve"> for CDH 5.13 from the following link: </w:t>
      </w:r>
      <w:r w:rsidRPr="007D647F">
        <w:t>http://www.cloudera.com/downloads.html</w:t>
      </w:r>
    </w:p>
    <w:p w:rsidR="007D647F" w:rsidRDefault="007D647F" w:rsidP="007D647F">
      <w:pPr>
        <w:pStyle w:val="ListParagraph"/>
      </w:pPr>
      <w:r w:rsidRPr="007D647F">
        <w:rPr>
          <w:noProof/>
        </w:rPr>
        <w:drawing>
          <wp:inline distT="0" distB="0" distL="0" distR="0" wp14:anchorId="3928D0D7" wp14:editId="6DE0ABAF">
            <wp:extent cx="5943600" cy="2729230"/>
            <wp:effectExtent l="133350" t="133350" r="152400" b="1663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7D70" w:rsidRDefault="001A7D70" w:rsidP="007D647F">
      <w:pPr>
        <w:pStyle w:val="ListParagraph"/>
      </w:pPr>
    </w:p>
    <w:p w:rsidR="001A7D70" w:rsidRDefault="001A7D70" w:rsidP="007D647F">
      <w:pPr>
        <w:pStyle w:val="ListParagraph"/>
      </w:pPr>
    </w:p>
    <w:p w:rsidR="007D647F" w:rsidRDefault="00A77FC8" w:rsidP="002576AA">
      <w:pPr>
        <w:pStyle w:val="ListParagraph"/>
        <w:numPr>
          <w:ilvl w:val="0"/>
          <w:numId w:val="1"/>
        </w:numPr>
      </w:pPr>
      <w:r>
        <w:t>Select Virtual Box</w:t>
      </w:r>
      <w:r w:rsidR="002576AA">
        <w:t xml:space="preserve"> in “Get stated Now”</w:t>
      </w:r>
    </w:p>
    <w:p w:rsidR="00377539" w:rsidRDefault="002576AA" w:rsidP="007158D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48132</wp:posOffset>
                </wp:positionH>
                <wp:positionV relativeFrom="paragraph">
                  <wp:posOffset>1539240</wp:posOffset>
                </wp:positionV>
                <wp:extent cx="2087592" cy="232914"/>
                <wp:effectExtent l="19050" t="19050" r="27305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2329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6AA" w:rsidRDefault="002576AA" w:rsidP="002576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6" style="position:absolute;left:0;text-align:left;margin-left:326.6pt;margin-top:121.2pt;width:164.4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" filled="f" strokecolor="red" strokeweight="2.25pt">
                <v:stroke joinstyle="miter"/>
                <v:textbox>
                  <w:txbxContent>
                    <w:p w:rsidR="002576AA" w:rsidRDefault="002576AA" w:rsidP="002576A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647F">
        <w:rPr>
          <w:noProof/>
        </w:rPr>
        <w:drawing>
          <wp:inline distT="0" distB="0" distL="0" distR="0">
            <wp:extent cx="5943600" cy="2335530"/>
            <wp:effectExtent l="190500" t="190500" r="190500" b="1981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h5.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7539">
        <w:br w:type="page"/>
      </w:r>
    </w:p>
    <w:p w:rsidR="002576AA" w:rsidRDefault="00377539" w:rsidP="002576AA">
      <w:pPr>
        <w:pStyle w:val="ListParagraph"/>
        <w:numPr>
          <w:ilvl w:val="0"/>
          <w:numId w:val="1"/>
        </w:numPr>
      </w:pPr>
      <w:r>
        <w:lastRenderedPageBreak/>
        <w:t>Click on “Get It Now”</w:t>
      </w:r>
    </w:p>
    <w:p w:rsidR="00377539" w:rsidRDefault="00377539" w:rsidP="0037753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063</wp:posOffset>
                </wp:positionH>
                <wp:positionV relativeFrom="paragraph">
                  <wp:posOffset>1652857</wp:posOffset>
                </wp:positionV>
                <wp:extent cx="2872596" cy="327804"/>
                <wp:effectExtent l="19050" t="19050" r="23495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32780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6" style="position:absolute;margin-left:86.25pt;margin-top:130.15pt;width:226.2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A77FC8" w:rsidRPr="00A77F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7FC8">
        <w:rPr>
          <w:noProof/>
        </w:rPr>
        <w:drawing>
          <wp:inline distT="0" distB="0" distL="0" distR="0">
            <wp:extent cx="4554855" cy="2286000"/>
            <wp:effectExtent l="0" t="0" r="0" b="0"/>
            <wp:docPr id="21" name="Picture 21" descr="C:\Users\kiran\Pictures\Doc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\Pictures\Doc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39" w:rsidRDefault="00377539" w:rsidP="00377539">
      <w:pPr>
        <w:pStyle w:val="ListParagraph"/>
      </w:pPr>
    </w:p>
    <w:p w:rsidR="00377539" w:rsidRDefault="00377539" w:rsidP="00377539">
      <w:pPr>
        <w:pStyle w:val="ListParagraph"/>
        <w:numPr>
          <w:ilvl w:val="0"/>
          <w:numId w:val="1"/>
        </w:numPr>
      </w:pPr>
      <w:r>
        <w:t>Fill out all the required fields in the form</w:t>
      </w:r>
    </w:p>
    <w:p w:rsidR="00377539" w:rsidRDefault="006C4DB9" w:rsidP="0037753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8891</wp:posOffset>
                </wp:positionH>
                <wp:positionV relativeFrom="paragraph">
                  <wp:posOffset>2514600</wp:posOffset>
                </wp:positionV>
                <wp:extent cx="4373413" cy="1613139"/>
                <wp:effectExtent l="19050" t="19050" r="27305" b="254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413" cy="1613139"/>
                          <a:chOff x="0" y="0"/>
                          <a:chExt cx="4373413" cy="1613139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2346385" y="0"/>
                            <a:ext cx="2009955" cy="32780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363638" y="621102"/>
                            <a:ext cx="2009775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1293962"/>
                            <a:ext cx="1940943" cy="31917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0D03B0" id="Group 13" o:spid="_x0000_s1026" style="position:absolute;margin-left:67.65pt;margin-top:198pt;width:344.35pt;height:127pt;z-index:251666432" coordsize="43734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">
                <v:roundrect id="Rectangle: Rounded Corners 7" o:spid="_x0000_s1027" style="position:absolute;left:23463;width:20100;height:3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" filled="f" strokecolor="red" strokeweight="3pt">
                  <v:stroke joinstyle="miter"/>
                </v:roundrect>
                <v:roundrect id="Rectangle: Rounded Corners 8" o:spid="_x0000_s1028" style="position:absolute;left:23636;top:6211;width:20098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" filled="f" strokecolor="red" strokeweight="3pt">
                  <v:stroke joinstyle="miter"/>
                </v:roundrect>
                <v:roundrect id="Rectangle: Rounded Corners 9" o:spid="_x0000_s1029" style="position:absolute;top:12939;width:1940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" filled="f" strokecolor="red" strokeweight="3pt">
                  <v:stroke joinstyle="miter"/>
                </v:roundrect>
              </v:group>
            </w:pict>
          </mc:Fallback>
        </mc:AlternateContent>
      </w:r>
      <w:r w:rsidR="00377539">
        <w:rPr>
          <w:noProof/>
        </w:rPr>
        <w:drawing>
          <wp:inline distT="0" distB="0" distL="0" distR="0">
            <wp:extent cx="4811881" cy="4787660"/>
            <wp:effectExtent l="190500" t="190500" r="198755" b="1847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_in_for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55" cy="4818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539" w:rsidRDefault="00377539" w:rsidP="00377539">
      <w:pPr>
        <w:pStyle w:val="ListParagraph"/>
      </w:pPr>
    </w:p>
    <w:p w:rsidR="00377539" w:rsidRDefault="00377539" w:rsidP="007B1CDB">
      <w:pPr>
        <w:pStyle w:val="ListParagraph"/>
        <w:numPr>
          <w:ilvl w:val="0"/>
          <w:numId w:val="1"/>
        </w:numPr>
      </w:pPr>
      <w:r>
        <w:t>Click on “Continue” button</w:t>
      </w:r>
      <w:r>
        <w:br w:type="page"/>
      </w:r>
    </w:p>
    <w:p w:rsidR="00377539" w:rsidRDefault="00377539" w:rsidP="00377539">
      <w:pPr>
        <w:pStyle w:val="ListParagraph"/>
        <w:numPr>
          <w:ilvl w:val="0"/>
          <w:numId w:val="1"/>
        </w:numPr>
      </w:pPr>
      <w:r>
        <w:lastRenderedPageBreak/>
        <w:t>Then, check on accept box and click on submit button.</w:t>
      </w:r>
    </w:p>
    <w:p w:rsidR="00377539" w:rsidRDefault="00377539" w:rsidP="00377539">
      <w:pPr>
        <w:pStyle w:val="ListParagraph"/>
      </w:pPr>
      <w:r w:rsidRPr="00377539">
        <w:rPr>
          <w:noProof/>
        </w:rPr>
        <w:drawing>
          <wp:inline distT="0" distB="0" distL="0" distR="0" wp14:anchorId="72959F7D" wp14:editId="71146CDA">
            <wp:extent cx="3290567" cy="2967487"/>
            <wp:effectExtent l="114300" t="114300" r="100965" b="137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716" cy="297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7539" w:rsidRDefault="00377539" w:rsidP="00377539">
      <w:pPr>
        <w:pStyle w:val="ListParagraph"/>
      </w:pPr>
    </w:p>
    <w:p w:rsidR="00377539" w:rsidRDefault="00A77FC8" w:rsidP="00FA349A">
      <w:pPr>
        <w:pStyle w:val="ListParagraph"/>
        <w:numPr>
          <w:ilvl w:val="0"/>
          <w:numId w:val="1"/>
        </w:numPr>
      </w:pPr>
      <w:r>
        <w:t>Download Virtual Box</w:t>
      </w:r>
      <w:r w:rsidR="00FA349A">
        <w:t xml:space="preserve"> from the following link:</w:t>
      </w:r>
    </w:p>
    <w:p w:rsidR="00FA349A" w:rsidRDefault="00D679B6" w:rsidP="00FA349A">
      <w:pPr>
        <w:pStyle w:val="ListParagraph"/>
      </w:pPr>
      <w:hyperlink r:id="rId14" w:history="1">
        <w:r w:rsidR="003C3B4C" w:rsidRPr="003C3B4C">
          <w:rPr>
            <w:rStyle w:val="Hyperlink"/>
          </w:rPr>
          <w:t>https://www.virtualbox.org/wiki/Downloads</w:t>
        </w:r>
      </w:hyperlink>
    </w:p>
    <w:p w:rsidR="003C3B4C" w:rsidRDefault="003C3B4C" w:rsidP="00FA349A">
      <w:pPr>
        <w:pStyle w:val="ListParagraph"/>
      </w:pPr>
    </w:p>
    <w:p w:rsidR="003C3B4C" w:rsidRDefault="003C3B4C" w:rsidP="00FA349A">
      <w:pPr>
        <w:pStyle w:val="ListParagraph"/>
      </w:pPr>
    </w:p>
    <w:p w:rsidR="003C3B4C" w:rsidRDefault="003C3B4C" w:rsidP="00FA349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F13A6" wp14:editId="21718DBD">
                <wp:simplePos x="0" y="0"/>
                <wp:positionH relativeFrom="column">
                  <wp:posOffset>1595755</wp:posOffset>
                </wp:positionH>
                <wp:positionV relativeFrom="paragraph">
                  <wp:posOffset>1904940</wp:posOffset>
                </wp:positionV>
                <wp:extent cx="1267460" cy="145738"/>
                <wp:effectExtent l="19050" t="19050" r="27940" b="260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14573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26" style="position:absolute;margin-left:125.65pt;margin-top:150pt;width:99.8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38A860" wp14:editId="59A03594">
            <wp:extent cx="5738776" cy="2967487"/>
            <wp:effectExtent l="0" t="0" r="0" b="4445"/>
            <wp:docPr id="31" name="Picture 31" descr="C:\Users\kiran\Pictures\Doc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an\Pictures\Doc\Captu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53" cy="29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4C" w:rsidRDefault="003C3B4C" w:rsidP="00FA349A">
      <w:pPr>
        <w:pStyle w:val="ListParagraph"/>
      </w:pPr>
    </w:p>
    <w:p w:rsidR="00FA349A" w:rsidRDefault="00FA349A" w:rsidP="003C3B4C">
      <w:pPr>
        <w:pStyle w:val="ListParagraph"/>
        <w:jc w:val="center"/>
      </w:pPr>
    </w:p>
    <w:p w:rsidR="007E62A3" w:rsidRDefault="007E62A3" w:rsidP="00FA349A">
      <w:pPr>
        <w:pStyle w:val="ListParagraph"/>
      </w:pPr>
    </w:p>
    <w:p w:rsidR="005755C6" w:rsidRDefault="003C3B4C" w:rsidP="007E62A3">
      <w:pPr>
        <w:pStyle w:val="ListParagraph"/>
        <w:numPr>
          <w:ilvl w:val="0"/>
          <w:numId w:val="1"/>
        </w:numPr>
      </w:pPr>
      <w:r>
        <w:t>Install the downloaded Virtual Box</w:t>
      </w:r>
      <w:r w:rsidR="007E62A3">
        <w:t xml:space="preserve"> Application in your machine</w:t>
      </w:r>
    </w:p>
    <w:p w:rsidR="003C3B4C" w:rsidRDefault="003C3B4C" w:rsidP="003C3B4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908550" cy="3666490"/>
            <wp:effectExtent l="0" t="0" r="6350" b="0"/>
            <wp:docPr id="33" name="Picture 33" descr="C:\Users\kiran\Downloads\BigData\project1\big data project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\Downloads\BigData\project1\big data project\pic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C6" w:rsidRDefault="005755C6"/>
    <w:p w:rsidR="007E62A3" w:rsidRDefault="00FC2539" w:rsidP="007E62A3">
      <w:pPr>
        <w:pStyle w:val="ListParagraph"/>
        <w:numPr>
          <w:ilvl w:val="0"/>
          <w:numId w:val="1"/>
        </w:numPr>
      </w:pPr>
      <w:r>
        <w:t>Open the installed Virtual Box and open unzipped  cloudera-quickstart-vm-5.13.0</w:t>
      </w:r>
    </w:p>
    <w:p w:rsidR="00FC2539" w:rsidRDefault="00FC2539" w:rsidP="00FC2539"/>
    <w:p w:rsidR="00FC2539" w:rsidRDefault="00FC2539" w:rsidP="00FC2539">
      <w:pPr>
        <w:pStyle w:val="ListParagraph"/>
      </w:pPr>
      <w:r>
        <w:rPr>
          <w:noProof/>
        </w:rPr>
        <w:drawing>
          <wp:inline distT="0" distB="0" distL="0" distR="0">
            <wp:extent cx="5181128" cy="3347049"/>
            <wp:effectExtent l="0" t="0" r="635" b="6350"/>
            <wp:docPr id="34" name="Picture 34" descr="C:\Users\kiran\Downloads\BigData\project1\big data project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\Downloads\BigData\project1\big data project\picture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1" cy="33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A3" w:rsidRDefault="007E62A3" w:rsidP="007E62A3">
      <w:pPr>
        <w:pStyle w:val="ListParagraph"/>
      </w:pPr>
    </w:p>
    <w:p w:rsidR="00936310" w:rsidRDefault="00936310" w:rsidP="00FC2539"/>
    <w:p w:rsidR="005755C6" w:rsidRDefault="007E62A3" w:rsidP="00936310">
      <w:pPr>
        <w:pStyle w:val="ListParagraph"/>
      </w:pPr>
      <w:r>
        <w:t xml:space="preserve"> </w:t>
      </w:r>
    </w:p>
    <w:p w:rsidR="005755C6" w:rsidRDefault="005755C6"/>
    <w:p w:rsidR="005755C6" w:rsidRDefault="009956F9" w:rsidP="005755C6">
      <w:pPr>
        <w:pStyle w:val="ListParagraph"/>
        <w:numPr>
          <w:ilvl w:val="0"/>
          <w:numId w:val="1"/>
        </w:numPr>
      </w:pPr>
      <w:r>
        <w:lastRenderedPageBreak/>
        <w:t>Desktop will be look like below:</w:t>
      </w:r>
    </w:p>
    <w:p w:rsidR="00FC2539" w:rsidRDefault="00FC2539" w:rsidP="00FC2539"/>
    <w:p w:rsidR="009956F9" w:rsidRDefault="00673983" w:rsidP="009956F9">
      <w:pPr>
        <w:pStyle w:val="ListParagraph"/>
      </w:pPr>
      <w:r>
        <w:rPr>
          <w:noProof/>
        </w:rPr>
        <w:drawing>
          <wp:inline distT="0" distB="0" distL="0" distR="0" wp14:anchorId="4BE0AA87" wp14:editId="04FAC7FA">
            <wp:extent cx="4977442" cy="35282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oudera_deskto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93" cy="35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83" w:rsidRDefault="00673983" w:rsidP="009956F9">
      <w:pPr>
        <w:pStyle w:val="ListParagraph"/>
      </w:pPr>
    </w:p>
    <w:p w:rsidR="009956F9" w:rsidRDefault="009956F9" w:rsidP="00171611">
      <w:pPr>
        <w:pStyle w:val="ListParagraph"/>
        <w:numPr>
          <w:ilvl w:val="0"/>
          <w:numId w:val="1"/>
        </w:numPr>
      </w:pPr>
      <w:r>
        <w:t>Download</w:t>
      </w:r>
      <w:r w:rsidR="00673983">
        <w:t xml:space="preserve"> jar files for</w:t>
      </w:r>
      <w:r>
        <w:t xml:space="preserve"> hadoop common and hadoop mapreduce client core from below link: </w:t>
      </w:r>
      <w:hyperlink r:id="rId19" w:history="1">
        <w:r w:rsidRPr="00D335F7">
          <w:rPr>
            <w:rStyle w:val="Hyperlink"/>
          </w:rPr>
          <w:t>http://mvnrepository.com/artifact/org.apache.hadoop/hadoop-common/2.7.3</w:t>
        </w:r>
      </w:hyperlink>
      <w:r>
        <w:t xml:space="preserve"> and  </w:t>
      </w:r>
      <w:hyperlink r:id="rId20" w:history="1">
        <w:r w:rsidR="00673983" w:rsidRPr="00D335F7">
          <w:rPr>
            <w:rStyle w:val="Hyperlink"/>
          </w:rPr>
          <w:t>http://mvnrepository.com/artifact/org.apache.hadoop/hadoop-mapreduce-client-core/2.7.3</w:t>
        </w:r>
      </w:hyperlink>
    </w:p>
    <w:p w:rsidR="00673983" w:rsidRDefault="00673983" w:rsidP="00673983">
      <w:pPr>
        <w:pStyle w:val="ListParagraph"/>
      </w:pPr>
    </w:p>
    <w:p w:rsidR="00673983" w:rsidRDefault="00673983" w:rsidP="00A350C0">
      <w:pPr>
        <w:pStyle w:val="ListParagraph"/>
        <w:numPr>
          <w:ilvl w:val="0"/>
          <w:numId w:val="1"/>
        </w:numPr>
      </w:pPr>
      <w:r>
        <w:t>Create a java class named, WordCount under a new java project in Eclipse IDE.</w:t>
      </w:r>
      <w:r w:rsidR="00A350C0">
        <w:t xml:space="preserve"> </w:t>
      </w:r>
      <w:r w:rsidR="00A350C0" w:rsidRPr="00A350C0">
        <w:t xml:space="preserve">Get WordCount example from </w:t>
      </w:r>
      <w:hyperlink r:id="rId21" w:history="1">
        <w:r w:rsidR="007566DF" w:rsidRPr="00D335F7">
          <w:rPr>
            <w:rStyle w:val="Hyperlink"/>
          </w:rPr>
          <w:t>https://wiki.apache.org/hadoop/WordCount</w:t>
        </w:r>
      </w:hyperlink>
      <w:r w:rsidR="00A350C0">
        <w:t>.</w:t>
      </w:r>
      <w:r w:rsidR="007566DF">
        <w:t xml:space="preserve"> Then add one more line </w:t>
      </w:r>
    </w:p>
    <w:p w:rsidR="00673983" w:rsidRDefault="007566DF" w:rsidP="007566DF">
      <w:pPr>
        <w:pStyle w:val="ListParagraph"/>
      </w:pPr>
      <w:r>
        <w:t xml:space="preserve">job.setJarByClass(WordCount.class); after </w:t>
      </w:r>
      <w:r w:rsidR="0077071F">
        <w:t>the following</w:t>
      </w:r>
      <w:r>
        <w:t xml:space="preserve"> line: [Job job = new Job(conf, "wordcount");]     </w:t>
      </w:r>
    </w:p>
    <w:p w:rsidR="00A350C0" w:rsidRDefault="00673983" w:rsidP="005007EE">
      <w:pPr>
        <w:pStyle w:val="ListParagraph"/>
        <w:numPr>
          <w:ilvl w:val="0"/>
          <w:numId w:val="1"/>
        </w:numPr>
      </w:pPr>
      <w:r>
        <w:t xml:space="preserve">Add downloaded jar files to </w:t>
      </w:r>
      <w:r w:rsidR="00A350C0">
        <w:t xml:space="preserve">reference </w:t>
      </w:r>
      <w:r>
        <w:t>library</w:t>
      </w:r>
      <w:r w:rsidR="00A350C0">
        <w:t xml:space="preserve"> . Right click on java project and select “Build Path” -&gt; Configure Build Path</w:t>
      </w:r>
    </w:p>
    <w:p w:rsidR="00A350C0" w:rsidRDefault="00A350C0" w:rsidP="00A350C0">
      <w:pPr>
        <w:pStyle w:val="ListParagraph"/>
      </w:pPr>
      <w:r w:rsidRPr="00A350C0">
        <w:rPr>
          <w:noProof/>
        </w:rPr>
        <w:lastRenderedPageBreak/>
        <w:drawing>
          <wp:inline distT="0" distB="0" distL="0" distR="0" wp14:anchorId="23D66783" wp14:editId="734DCE13">
            <wp:extent cx="3968151" cy="33787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781" cy="33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C0" w:rsidRDefault="00A350C0" w:rsidP="00A350C0">
      <w:pPr>
        <w:pStyle w:val="ListParagraph"/>
      </w:pPr>
    </w:p>
    <w:p w:rsidR="00A350C0" w:rsidRDefault="00A350C0" w:rsidP="00A350C0">
      <w:pPr>
        <w:pStyle w:val="ListParagraph"/>
      </w:pPr>
    </w:p>
    <w:p w:rsidR="00A350C0" w:rsidRDefault="00A350C0" w:rsidP="00A350C0">
      <w:pPr>
        <w:pStyle w:val="ListParagraph"/>
        <w:numPr>
          <w:ilvl w:val="0"/>
          <w:numId w:val="1"/>
        </w:numPr>
      </w:pPr>
      <w:r>
        <w:t xml:space="preserve">Add External Jars.. </w:t>
      </w:r>
    </w:p>
    <w:p w:rsidR="00A350C0" w:rsidRDefault="00A350C0" w:rsidP="00A350C0">
      <w:pPr>
        <w:pStyle w:val="ListParagraph"/>
      </w:pPr>
      <w:r w:rsidRPr="00A350C0">
        <w:rPr>
          <w:noProof/>
        </w:rPr>
        <w:drawing>
          <wp:inline distT="0" distB="0" distL="0" distR="0" wp14:anchorId="0AE7A5AB" wp14:editId="73CB40D9">
            <wp:extent cx="4218317" cy="291136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663" cy="29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FE" w:rsidRDefault="00EF45FE" w:rsidP="00A350C0">
      <w:pPr>
        <w:pStyle w:val="ListParagraph"/>
      </w:pPr>
    </w:p>
    <w:p w:rsidR="00EF45FE" w:rsidRDefault="0077071F" w:rsidP="00EF45FE">
      <w:pPr>
        <w:pStyle w:val="ListParagraph"/>
        <w:numPr>
          <w:ilvl w:val="0"/>
          <w:numId w:val="1"/>
        </w:numPr>
      </w:pPr>
      <w:r>
        <w:t xml:space="preserve">Once you build the java class, export to </w:t>
      </w:r>
      <w:r w:rsidR="00D14D52">
        <w:t xml:space="preserve">a </w:t>
      </w:r>
      <w:r>
        <w:t>jar file. Right click on java file an</w:t>
      </w:r>
      <w:r w:rsidR="00B26EDB">
        <w:t>d select JAR</w:t>
      </w:r>
      <w:r>
        <w:t xml:space="preserve"> file under Java folder. </w:t>
      </w:r>
      <w:r w:rsidR="009F0844">
        <w:t>In another way, w</w:t>
      </w:r>
      <w:r w:rsidR="00735B5C">
        <w:t>e can also type “jar” in text box to search JAR file.</w:t>
      </w:r>
    </w:p>
    <w:tbl>
      <w:tblPr>
        <w:tblStyle w:val="TableGrid"/>
        <w:tblW w:w="99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369"/>
      </w:tblGrid>
      <w:tr w:rsidR="00735B5C" w:rsidTr="00735B5C">
        <w:trPr>
          <w:trHeight w:val="4547"/>
        </w:trPr>
        <w:tc>
          <w:tcPr>
            <w:tcW w:w="4516" w:type="dxa"/>
          </w:tcPr>
          <w:p w:rsidR="00735B5C" w:rsidRDefault="00735B5C" w:rsidP="00735B5C">
            <w:r w:rsidRPr="00735B5C">
              <w:rPr>
                <w:noProof/>
              </w:rPr>
              <w:lastRenderedPageBreak/>
              <w:drawing>
                <wp:inline distT="0" distB="0" distL="0" distR="0" wp14:anchorId="5783B9B8" wp14:editId="7378AF77">
                  <wp:extent cx="3026540" cy="3269411"/>
                  <wp:effectExtent l="0" t="0" r="254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304" cy="330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</w:tcPr>
          <w:p w:rsidR="00735B5C" w:rsidRDefault="00CF7A77" w:rsidP="00735B5C">
            <w:r>
              <w:rPr>
                <w:noProof/>
              </w:rPr>
              <w:t xml:space="preserve"> </w:t>
            </w:r>
            <w:r w:rsidR="00735B5C" w:rsidRPr="00735B5C">
              <w:rPr>
                <w:noProof/>
              </w:rPr>
              <w:drawing>
                <wp:inline distT="0" distB="0" distL="0" distR="0" wp14:anchorId="77F07072" wp14:editId="5E16CE4E">
                  <wp:extent cx="3587586" cy="320902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126" cy="324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402" w:rsidRDefault="007E0402">
      <w:r>
        <w:br w:type="page"/>
      </w:r>
    </w:p>
    <w:p w:rsidR="00F51D74" w:rsidRDefault="00F51D74" w:rsidP="00F33D2F">
      <w:pPr>
        <w:pStyle w:val="NormalWeb"/>
        <w:numPr>
          <w:ilvl w:val="0"/>
          <w:numId w:val="1"/>
        </w:numPr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Browse the desire path to save the jar file and </w:t>
      </w:r>
      <w:r w:rsidRPr="00F51D74">
        <w:rPr>
          <w:rFonts w:asciiTheme="minorHAnsi" w:hAnsiTheme="minorHAnsi" w:cstheme="minorHAnsi"/>
          <w:sz w:val="22"/>
          <w:szCs w:val="22"/>
        </w:rPr>
        <w:t>click on “Finish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51D74" w:rsidRDefault="00F51D74" w:rsidP="00F51D74">
      <w:pPr>
        <w:pStyle w:val="NormalWeb"/>
        <w:shd w:val="clear" w:color="auto" w:fill="FFFFFF"/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F58125" wp14:editId="0468371F">
            <wp:extent cx="2838091" cy="2565819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015" cy="25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74" w:rsidRDefault="00F51D74" w:rsidP="00F51D74">
      <w:pPr>
        <w:pStyle w:val="NormalWeb"/>
        <w:numPr>
          <w:ilvl w:val="0"/>
          <w:numId w:val="1"/>
        </w:numPr>
        <w:spacing w:after="158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51D74">
        <w:rPr>
          <w:rFonts w:asciiTheme="minorHAnsi" w:hAnsiTheme="minorHAnsi" w:cstheme="minorHAnsi"/>
          <w:sz w:val="22"/>
          <w:szCs w:val="22"/>
        </w:rPr>
        <w:t xml:space="preserve">pen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51D74">
        <w:rPr>
          <w:rFonts w:asciiTheme="minorHAnsi" w:hAnsiTheme="minorHAnsi" w:cstheme="minorHAnsi"/>
          <w:sz w:val="22"/>
          <w:szCs w:val="22"/>
        </w:rPr>
        <w:t xml:space="preserve"> terminal</w:t>
      </w:r>
    </w:p>
    <w:p w:rsidR="00F51D74" w:rsidRDefault="00F51D74" w:rsidP="00F51D74">
      <w:pPr>
        <w:pStyle w:val="NormalWeb"/>
        <w:spacing w:after="158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D174919" wp14:editId="715C1DB2">
            <wp:extent cx="2887181" cy="2077324"/>
            <wp:effectExtent l="133350" t="114300" r="104140" b="151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406"/>
                    <a:stretch/>
                  </pic:blipFill>
                  <pic:spPr bwMode="auto">
                    <a:xfrm>
                      <a:off x="0" y="0"/>
                      <a:ext cx="2887619" cy="2077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D74" w:rsidRPr="00F51D74" w:rsidRDefault="00F51D74" w:rsidP="00F51D74">
      <w:pPr>
        <w:pStyle w:val="NormalWeb"/>
        <w:numPr>
          <w:ilvl w:val="0"/>
          <w:numId w:val="1"/>
        </w:numPr>
        <w:spacing w:after="158" w:line="259" w:lineRule="auto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sz w:val="22"/>
          <w:szCs w:val="22"/>
        </w:rPr>
        <w:t>Create input and output locatio</w:t>
      </w:r>
      <w:r>
        <w:rPr>
          <w:rFonts w:asciiTheme="minorHAnsi" w:hAnsiTheme="minorHAnsi" w:cstheme="minorHAnsi"/>
          <w:sz w:val="22"/>
          <w:szCs w:val="22"/>
        </w:rPr>
        <w:t>ns in HDFS through command line. [Reference: Professor Nair’s Note].</w:t>
      </w:r>
      <w:r w:rsidR="0040645F">
        <w:rPr>
          <w:rFonts w:asciiTheme="minorHAnsi" w:hAnsiTheme="minorHAnsi" w:cstheme="minorHAnsi"/>
          <w:sz w:val="22"/>
          <w:szCs w:val="22"/>
        </w:rPr>
        <w:t xml:space="preserve"> Load input file in input folder in HDFS.</w:t>
      </w:r>
    </w:p>
    <w:p w:rsidR="00F51D74" w:rsidRPr="00F51D74" w:rsidRDefault="00F51D74" w:rsidP="00F51D74">
      <w:pPr>
        <w:pStyle w:val="NormalWeb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44" w:beforeAutospacing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sz w:val="22"/>
          <w:szCs w:val="22"/>
          <w:lang w:val="es-419"/>
        </w:rPr>
        <w:t>$ sudo su hdfs</w:t>
      </w:r>
    </w:p>
    <w:p w:rsidR="00F51D74" w:rsidRPr="00F51D74" w:rsidRDefault="00F51D74" w:rsidP="00F51D74">
      <w:pPr>
        <w:pStyle w:val="NormalWeb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44" w:beforeAutospacing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sz w:val="22"/>
          <w:szCs w:val="22"/>
          <w:lang w:val="es-419"/>
        </w:rPr>
        <w:t>$ hadoop fs -mkdir /user/cloudera</w:t>
      </w:r>
    </w:p>
    <w:p w:rsidR="00F51D74" w:rsidRPr="00F51D74" w:rsidRDefault="00F51D74" w:rsidP="00F51D74">
      <w:pPr>
        <w:pStyle w:val="NormalWeb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44" w:beforeAutospacing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sz w:val="22"/>
          <w:szCs w:val="22"/>
        </w:rPr>
        <w:t>$ hadoop fs -chown cloudera /user/cloudera</w:t>
      </w:r>
    </w:p>
    <w:p w:rsidR="00F51D74" w:rsidRPr="00F51D74" w:rsidRDefault="00F51D74" w:rsidP="00F51D74">
      <w:pPr>
        <w:pStyle w:val="NormalWeb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44" w:beforeAutospacing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sz w:val="22"/>
          <w:szCs w:val="22"/>
        </w:rPr>
        <w:t>$ exit</w:t>
      </w:r>
    </w:p>
    <w:p w:rsidR="00F51D74" w:rsidRPr="00F51D74" w:rsidRDefault="00F51D74" w:rsidP="00F51D74">
      <w:pPr>
        <w:pStyle w:val="NormalWeb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44" w:beforeAutospacing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sz w:val="22"/>
          <w:szCs w:val="22"/>
        </w:rPr>
        <w:t>$ sudo su cloudera</w:t>
      </w:r>
    </w:p>
    <w:p w:rsidR="00F51D74" w:rsidRDefault="00F51D74" w:rsidP="00F51D74">
      <w:pPr>
        <w:pStyle w:val="NormalWeb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44" w:beforeAutospacing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sz w:val="22"/>
          <w:szCs w:val="22"/>
        </w:rPr>
        <w:t xml:space="preserve">$ hadoop fs -mkdir /user/cloudera/wordcount /user/cloudera/wordcount/input </w:t>
      </w:r>
    </w:p>
    <w:p w:rsidR="0040645F" w:rsidRPr="00F51D74" w:rsidRDefault="0040645F" w:rsidP="00F51D74">
      <w:pPr>
        <w:pStyle w:val="NormalWeb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44" w:beforeAutospacing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$hadoop fs -put text.txt </w:t>
      </w:r>
      <w:r w:rsidRPr="00F51D74">
        <w:rPr>
          <w:rFonts w:asciiTheme="minorHAnsi" w:hAnsiTheme="minorHAnsi" w:cstheme="minorHAnsi"/>
          <w:sz w:val="22"/>
          <w:szCs w:val="22"/>
        </w:rPr>
        <w:t>/user/cloudera/wordcount/input</w:t>
      </w:r>
    </w:p>
    <w:p w:rsidR="00F51D74" w:rsidRDefault="00F51D74" w:rsidP="00F51D74">
      <w:pPr>
        <w:pStyle w:val="NormalWeb"/>
        <w:spacing w:after="158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5EC18CB" wp14:editId="7D800992">
            <wp:extent cx="4903436" cy="21997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173" cy="22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74" w:rsidRPr="00F51D74" w:rsidRDefault="00F51D74" w:rsidP="00F51D74">
      <w:pPr>
        <w:pStyle w:val="NormalWeb"/>
        <w:numPr>
          <w:ilvl w:val="0"/>
          <w:numId w:val="1"/>
        </w:numPr>
        <w:spacing w:after="158" w:line="259" w:lineRule="auto"/>
        <w:rPr>
          <w:rFonts w:asciiTheme="minorHAnsi" w:hAnsiTheme="minorHAnsi" w:cstheme="minorHAnsi"/>
          <w:sz w:val="22"/>
          <w:szCs w:val="22"/>
        </w:rPr>
      </w:pPr>
      <w:r w:rsidRPr="00F51D74">
        <w:rPr>
          <w:rFonts w:asciiTheme="minorHAnsi" w:hAnsiTheme="minorHAnsi" w:cstheme="minorHAnsi"/>
          <w:sz w:val="22"/>
          <w:szCs w:val="22"/>
        </w:rPr>
        <w:t>Run the WordCount application</w:t>
      </w:r>
      <w:r>
        <w:rPr>
          <w:rFonts w:asciiTheme="minorHAnsi" w:hAnsiTheme="minorHAnsi" w:cstheme="minorHAnsi"/>
          <w:sz w:val="22"/>
          <w:szCs w:val="22"/>
        </w:rPr>
        <w:t xml:space="preserve"> in Hadoop pseudo-distributed mode</w:t>
      </w:r>
      <w:r w:rsidRPr="00F51D74">
        <w:rPr>
          <w:rFonts w:asciiTheme="minorHAnsi" w:hAnsiTheme="minorHAnsi" w:cstheme="minorHAnsi"/>
          <w:sz w:val="22"/>
          <w:szCs w:val="22"/>
        </w:rPr>
        <w:t xml:space="preserve"> using the </w:t>
      </w:r>
      <w:r>
        <w:rPr>
          <w:rFonts w:asciiTheme="minorHAnsi" w:hAnsiTheme="minorHAnsi" w:cstheme="minorHAnsi"/>
          <w:sz w:val="22"/>
          <w:szCs w:val="22"/>
        </w:rPr>
        <w:t>following</w:t>
      </w:r>
      <w:r w:rsidRPr="00F51D74">
        <w:rPr>
          <w:rFonts w:asciiTheme="minorHAnsi" w:hAnsiTheme="minorHAnsi" w:cstheme="minorHAnsi"/>
          <w:sz w:val="22"/>
          <w:szCs w:val="22"/>
        </w:rPr>
        <w:t xml:space="preserve"> command lines:</w:t>
      </w:r>
    </w:p>
    <w:p w:rsidR="00F51D74" w:rsidRDefault="00F51D74" w:rsidP="00F51D74">
      <w:pPr>
        <w:pStyle w:val="NormalWeb"/>
        <w:spacing w:after="158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$ </w:t>
      </w:r>
      <w:r w:rsidRPr="00F51D74">
        <w:rPr>
          <w:rFonts w:asciiTheme="minorHAnsi" w:hAnsiTheme="minorHAnsi" w:cstheme="minorHAnsi"/>
          <w:sz w:val="22"/>
          <w:szCs w:val="22"/>
        </w:rPr>
        <w:t>hadoop jar</w:t>
      </w:r>
      <w:r w:rsidR="00522CD3">
        <w:rPr>
          <w:rFonts w:asciiTheme="minorHAnsi" w:hAnsiTheme="minorHAnsi" w:cstheme="minorHAnsi"/>
          <w:sz w:val="22"/>
          <w:szCs w:val="22"/>
        </w:rPr>
        <w:t xml:space="preserve"> /home/cloudera/Desktop/WordC</w:t>
      </w:r>
      <w:r w:rsidRPr="00F51D74">
        <w:rPr>
          <w:rFonts w:asciiTheme="minorHAnsi" w:hAnsiTheme="minorHAnsi" w:cstheme="minorHAnsi"/>
          <w:sz w:val="22"/>
          <w:szCs w:val="22"/>
        </w:rPr>
        <w:t>ount.jar WordCount /user/cloudera/wordcount/input</w:t>
      </w:r>
      <w:r w:rsidR="00522CD3">
        <w:rPr>
          <w:rFonts w:asciiTheme="minorHAnsi" w:hAnsiTheme="minorHAnsi" w:cstheme="minorHAnsi"/>
          <w:sz w:val="22"/>
          <w:szCs w:val="22"/>
        </w:rPr>
        <w:t>/input</w:t>
      </w:r>
      <w:r w:rsidR="00223F79">
        <w:rPr>
          <w:rFonts w:asciiTheme="minorHAnsi" w:hAnsiTheme="minorHAnsi" w:cstheme="minorHAnsi"/>
          <w:sz w:val="22"/>
          <w:szCs w:val="22"/>
        </w:rPr>
        <w:t>.txt</w:t>
      </w:r>
      <w:r w:rsidRPr="00F51D74">
        <w:rPr>
          <w:rFonts w:asciiTheme="minorHAnsi" w:hAnsiTheme="minorHAnsi" w:cstheme="minorHAnsi"/>
          <w:sz w:val="22"/>
          <w:szCs w:val="22"/>
        </w:rPr>
        <w:t xml:space="preserve"> /user/cloudera/wordcount/output</w:t>
      </w:r>
    </w:p>
    <w:p w:rsidR="00522CD3" w:rsidRDefault="00522CD3" w:rsidP="00F51D74">
      <w:pPr>
        <w:pStyle w:val="NormalWeb"/>
        <w:spacing w:after="158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FC208C" wp14:editId="6A797419">
            <wp:extent cx="5464112" cy="3640347"/>
            <wp:effectExtent l="0" t="0" r="3810" b="0"/>
            <wp:docPr id="18" name="Picture 18" descr="C:\Users\kiran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87" cy="36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74" w:rsidRDefault="00522CD3" w:rsidP="00F51D74">
      <w:pPr>
        <w:pStyle w:val="NormalWeb"/>
        <w:spacing w:after="158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067C9BC" wp14:editId="38B3054B">
            <wp:extent cx="5943600" cy="4208066"/>
            <wp:effectExtent l="0" t="0" r="0" b="2540"/>
            <wp:docPr id="36" name="Picture 36" descr="C:\Users\kiran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C9" w:rsidRDefault="008357C9" w:rsidP="008357C9">
      <w:pPr>
        <w:pStyle w:val="NormalWeb"/>
        <w:spacing w:after="158" w:line="259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F51D74" w:rsidRPr="008357C9" w:rsidRDefault="008357C9" w:rsidP="00843742">
      <w:pPr>
        <w:pStyle w:val="NormalWeb"/>
        <w:pageBreakBefore/>
        <w:numPr>
          <w:ilvl w:val="0"/>
          <w:numId w:val="1"/>
        </w:numPr>
        <w:spacing w:after="240" w:line="259" w:lineRule="auto"/>
        <w:rPr>
          <w:rFonts w:asciiTheme="minorHAnsi" w:hAnsiTheme="minorHAnsi" w:cstheme="minorHAnsi"/>
          <w:sz w:val="22"/>
          <w:szCs w:val="22"/>
        </w:rPr>
      </w:pPr>
      <w:r w:rsidRPr="008357C9">
        <w:rPr>
          <w:rFonts w:asciiTheme="minorHAnsi" w:hAnsiTheme="minorHAnsi" w:cstheme="minorHAnsi"/>
          <w:sz w:val="22"/>
          <w:szCs w:val="22"/>
        </w:rPr>
        <w:lastRenderedPageBreak/>
        <w:t xml:space="preserve">Output can be viewed using </w:t>
      </w:r>
      <w:r w:rsidR="00F51D74" w:rsidRPr="008357C9">
        <w:rPr>
          <w:rFonts w:asciiTheme="minorHAnsi" w:hAnsiTheme="minorHAnsi" w:cstheme="minorHAnsi"/>
          <w:sz w:val="22"/>
          <w:szCs w:val="22"/>
        </w:rPr>
        <w:t>the command:</w:t>
      </w:r>
      <w:r w:rsidR="00223F79" w:rsidRPr="008357C9">
        <w:rPr>
          <w:rFonts w:asciiTheme="minorHAnsi" w:hAnsiTheme="minorHAnsi" w:cstheme="minorHAnsi"/>
          <w:sz w:val="22"/>
          <w:szCs w:val="22"/>
        </w:rPr>
        <w:t xml:space="preserve"> </w:t>
      </w:r>
      <w:r w:rsidR="00F51D74" w:rsidRPr="008357C9">
        <w:rPr>
          <w:rFonts w:asciiTheme="minorHAnsi" w:hAnsiTheme="minorHAnsi" w:cstheme="minorHAnsi"/>
          <w:sz w:val="22"/>
          <w:szCs w:val="22"/>
        </w:rPr>
        <w:t>hadoop fs -cat /user/cloudera/wordcount/output/*</w:t>
      </w:r>
    </w:p>
    <w:p w:rsidR="00735B5C" w:rsidRPr="00F51D74" w:rsidRDefault="00522CD3" w:rsidP="00735B5C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25855" cy="3571336"/>
            <wp:effectExtent l="0" t="0" r="3810" b="0"/>
            <wp:docPr id="32" name="Picture 32" descr="C:\Users\kiran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84" cy="35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5C" w:rsidRPr="00F51D74" w:rsidRDefault="00735B5C" w:rsidP="00735B5C">
      <w:pPr>
        <w:pStyle w:val="ListParagraph"/>
        <w:rPr>
          <w:rFonts w:cstheme="minorHAnsi"/>
        </w:rPr>
      </w:pPr>
    </w:p>
    <w:p w:rsidR="00735B5C" w:rsidRPr="00F51D74" w:rsidRDefault="00735B5C" w:rsidP="00735B5C">
      <w:pPr>
        <w:pStyle w:val="ListParagraph"/>
        <w:rPr>
          <w:rFonts w:cstheme="minorHAnsi"/>
        </w:rPr>
      </w:pPr>
    </w:p>
    <w:p w:rsidR="00A350C0" w:rsidRPr="00F51D74" w:rsidRDefault="00A350C0" w:rsidP="00A350C0">
      <w:pPr>
        <w:pStyle w:val="ListParagraph"/>
        <w:rPr>
          <w:rFonts w:cstheme="minorHAnsi"/>
        </w:rPr>
      </w:pPr>
    </w:p>
    <w:p w:rsidR="00A350C0" w:rsidRPr="00F51D74" w:rsidRDefault="00A350C0" w:rsidP="00A350C0">
      <w:pPr>
        <w:pStyle w:val="ListParagraph"/>
        <w:rPr>
          <w:rFonts w:cstheme="minorHAnsi"/>
        </w:rPr>
      </w:pPr>
    </w:p>
    <w:sectPr w:rsidR="00A350C0" w:rsidRPr="00F51D74" w:rsidSect="005755C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B6" w:rsidRDefault="00D679B6" w:rsidP="007158D2">
      <w:pPr>
        <w:spacing w:after="0" w:line="240" w:lineRule="auto"/>
      </w:pPr>
      <w:r>
        <w:separator/>
      </w:r>
    </w:p>
  </w:endnote>
  <w:endnote w:type="continuationSeparator" w:id="0">
    <w:p w:rsidR="00D679B6" w:rsidRDefault="00D679B6" w:rsidP="0071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B6" w:rsidRDefault="00D679B6" w:rsidP="007158D2">
      <w:pPr>
        <w:spacing w:after="0" w:line="240" w:lineRule="auto"/>
      </w:pPr>
      <w:r>
        <w:separator/>
      </w:r>
    </w:p>
  </w:footnote>
  <w:footnote w:type="continuationSeparator" w:id="0">
    <w:p w:rsidR="00D679B6" w:rsidRDefault="00D679B6" w:rsidP="0071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67A8"/>
    <w:multiLevelType w:val="multilevel"/>
    <w:tmpl w:val="C3341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84B65"/>
    <w:multiLevelType w:val="multilevel"/>
    <w:tmpl w:val="3526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767FE"/>
    <w:multiLevelType w:val="multilevel"/>
    <w:tmpl w:val="6D4A18E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>
    <w:nsid w:val="508548B3"/>
    <w:multiLevelType w:val="hybridMultilevel"/>
    <w:tmpl w:val="9A5091E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B4097"/>
    <w:multiLevelType w:val="multilevel"/>
    <w:tmpl w:val="3A7AE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264FF"/>
    <w:multiLevelType w:val="multilevel"/>
    <w:tmpl w:val="93C80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40FC6"/>
    <w:multiLevelType w:val="multilevel"/>
    <w:tmpl w:val="BDD87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57FD4"/>
    <w:multiLevelType w:val="hybridMultilevel"/>
    <w:tmpl w:val="70E43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2E"/>
    <w:rsid w:val="001A7D70"/>
    <w:rsid w:val="001D06AE"/>
    <w:rsid w:val="001E3325"/>
    <w:rsid w:val="001E778E"/>
    <w:rsid w:val="00223F79"/>
    <w:rsid w:val="002576AA"/>
    <w:rsid w:val="00377539"/>
    <w:rsid w:val="003C3B4C"/>
    <w:rsid w:val="003E1774"/>
    <w:rsid w:val="0040645F"/>
    <w:rsid w:val="004764A3"/>
    <w:rsid w:val="004C553F"/>
    <w:rsid w:val="00522CD3"/>
    <w:rsid w:val="005755C6"/>
    <w:rsid w:val="00673983"/>
    <w:rsid w:val="006C4DB9"/>
    <w:rsid w:val="007158D2"/>
    <w:rsid w:val="00735B5C"/>
    <w:rsid w:val="007566DF"/>
    <w:rsid w:val="0077071F"/>
    <w:rsid w:val="007D647F"/>
    <w:rsid w:val="007E0402"/>
    <w:rsid w:val="007E62A3"/>
    <w:rsid w:val="007E652E"/>
    <w:rsid w:val="008357C9"/>
    <w:rsid w:val="008E3D38"/>
    <w:rsid w:val="00936310"/>
    <w:rsid w:val="009900CD"/>
    <w:rsid w:val="009956F9"/>
    <w:rsid w:val="009F0844"/>
    <w:rsid w:val="00A350C0"/>
    <w:rsid w:val="00A77FC8"/>
    <w:rsid w:val="00B26EDB"/>
    <w:rsid w:val="00B753F7"/>
    <w:rsid w:val="00BE6DA5"/>
    <w:rsid w:val="00CF7A77"/>
    <w:rsid w:val="00D14D52"/>
    <w:rsid w:val="00D60FF4"/>
    <w:rsid w:val="00D679B6"/>
    <w:rsid w:val="00EF45FE"/>
    <w:rsid w:val="00F51D74"/>
    <w:rsid w:val="00F83405"/>
    <w:rsid w:val="00FA349A"/>
    <w:rsid w:val="00FC2539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4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4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1D74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D2"/>
  </w:style>
  <w:style w:type="paragraph" w:styleId="Footer">
    <w:name w:val="footer"/>
    <w:basedOn w:val="Normal"/>
    <w:link w:val="FooterChar"/>
    <w:uiPriority w:val="99"/>
    <w:unhideWhenUsed/>
    <w:rsid w:val="0071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4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4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1D74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D2"/>
  </w:style>
  <w:style w:type="paragraph" w:styleId="Footer">
    <w:name w:val="footer"/>
    <w:basedOn w:val="Normal"/>
    <w:link w:val="FooterChar"/>
    <w:uiPriority w:val="99"/>
    <w:unhideWhenUsed/>
    <w:rsid w:val="0071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iki.apache.org/hadoop/WordCou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mvnrepository.com/artifact/org.apache.hadoop/hadoop-mapreduce-client-core/2.7.3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G"/><Relationship Id="rId19" Type="http://schemas.openxmlformats.org/officeDocument/2006/relationships/hyperlink" Target="http://mvnrepository.com/artifact/org.apache.hadoop/hadoop-common/2.7.3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D636-B840-4400-A1C4-0B7C44B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ta Maharjan</dc:creator>
  <cp:keywords/>
  <dc:description/>
  <cp:lastModifiedBy>kiran</cp:lastModifiedBy>
  <cp:revision>19</cp:revision>
  <dcterms:created xsi:type="dcterms:W3CDTF">2018-04-17T23:14:00Z</dcterms:created>
  <dcterms:modified xsi:type="dcterms:W3CDTF">2018-06-14T03:38:00Z</dcterms:modified>
</cp:coreProperties>
</file>